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D5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331D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EE5BC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EE5BCC" w:rsidTr="007D5A4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онов Вяче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БУ "СОШ 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й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О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аров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ткова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"ЛИЦЕЙ Г. </w:t>
                  </w:r>
                  <w:proofErr w:type="gram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ДНОЕ</w:t>
                  </w:r>
                  <w:proofErr w:type="gram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один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АДОГА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зырев Станислав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обслуживанию тепловых сетей 4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 по обслуживанию тепловых сетей 4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ские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вы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ин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ремонтник ТМО, Т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транс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а Кировс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ппэль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ЖЭ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бат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-инвест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Т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ир слесарей-сантехник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</w:t>
                  </w:r>
                  <w:proofErr w:type="gram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Управляющая</w:t>
                  </w:r>
                  <w:proofErr w:type="gram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ан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ин Александр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Ново-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яткинский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</w:t>
                  </w:r>
                  <w:proofErr w:type="gram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инированного</w:t>
                  </w:r>
                  <w:proofErr w:type="gram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ида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тарев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КСК "НЕ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имова Наталья Герм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газовой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жилэксплуатация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ервис-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наева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фиса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лям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нашенков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шнина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ЖЭ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дников Паве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НАЯ РИВЬЕР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ье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группы по автоматизации цеха № 1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анова Анастасия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"ДЕТСКИЙ САД "ТЕРЕМО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енич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галова Еле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участка ЖЭУ 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нского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нгусков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урный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Лукконен Денис Александ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ов Вячеслав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 Управляющая компания "Северное Сия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мякин Рома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уп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ремонтник ТМО, Т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П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транс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а Кировс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онова Еле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административно-хозяйственной работ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образовательное учреждение дополнительного образования «Дворец детского (юношеского) творчества Всеволожского района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нкин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группы механиков цехов №4,5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чаева Екате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н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ский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образова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дров Вячеслав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тепло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Д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ботин Евген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 по ремонту и обслуживанию пресс-фор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имова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ульнара 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хир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Ново-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яткинский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</w:t>
                  </w:r>
                  <w:proofErr w:type="gram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инированного</w:t>
                  </w:r>
                  <w:proofErr w:type="gram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ида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явцев Герман Генрих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газовой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жилэксплуатация</w:t>
                  </w:r>
                  <w:proofErr w:type="spellEnd"/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D5A42" w:rsidRPr="00EE5BCC" w:rsidTr="007D5A4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Елена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 6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D5A42" w:rsidRPr="007D5A42" w:rsidRDefault="007D5A42" w:rsidP="007D5A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A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</w:tbl>
          <w:p w:rsidR="00D72764" w:rsidRPr="00EE5BCC" w:rsidRDefault="00D72764" w:rsidP="00E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31DA6"/>
    <w:rsid w:val="00375CEA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7D5A42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E5BCC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16B2-02C4-409C-906E-B4ADC18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5</cp:revision>
  <dcterms:created xsi:type="dcterms:W3CDTF">2025-08-26T08:12:00Z</dcterms:created>
  <dcterms:modified xsi:type="dcterms:W3CDTF">2026-06-05T09:51:00Z</dcterms:modified>
</cp:coreProperties>
</file>